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350" w14:textId="77777777"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 wp14:anchorId="0051CC8D" wp14:editId="5D20F33F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87B9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6ED09EDE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14:paraId="546BA29C" w14:textId="77777777"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404A0D2B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73E803EF" w14:textId="797242BB" w:rsidR="00AC16B9" w:rsidRPr="0040571C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</w:p>
    <w:p w14:paraId="26EBD572" w14:textId="50DC4645"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="00EF6A7F">
        <w:rPr>
          <w:sz w:val="20"/>
          <w:szCs w:val="20"/>
        </w:rPr>
        <w:t>Φανερωμένης 1</w:t>
      </w:r>
    </w:p>
    <w:p w14:paraId="4068465D" w14:textId="2050949A"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EF6A7F">
        <w:rPr>
          <w:sz w:val="20"/>
          <w:szCs w:val="20"/>
        </w:rPr>
        <w:t>2296032282</w:t>
      </w:r>
    </w:p>
    <w:p w14:paraId="7B60305A" w14:textId="7BBF9DBF" w:rsidR="00924C99" w:rsidRPr="00E86F88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E86F88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E86F88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E86F88">
        <w:rPr>
          <w:sz w:val="20"/>
          <w:szCs w:val="20"/>
        </w:rPr>
        <w:t xml:space="preserve"> </w:t>
      </w:r>
      <w:r w:rsidR="000B42D1" w:rsidRPr="00E86F88">
        <w:rPr>
          <w:b/>
          <w:bCs/>
          <w:sz w:val="20"/>
          <w:szCs w:val="20"/>
        </w:rPr>
        <w:t xml:space="preserve">             </w:t>
      </w:r>
      <w:proofErr w:type="gramStart"/>
      <w:r w:rsidR="000B42D1" w:rsidRPr="00E86F88">
        <w:rPr>
          <w:b/>
          <w:bCs/>
          <w:sz w:val="20"/>
          <w:szCs w:val="20"/>
        </w:rPr>
        <w:t xml:space="preserve"> </w:t>
      </w:r>
      <w:r w:rsidRPr="00E86F88">
        <w:rPr>
          <w:b/>
          <w:bCs/>
          <w:sz w:val="20"/>
          <w:szCs w:val="20"/>
        </w:rPr>
        <w:t xml:space="preserve"> </w:t>
      </w:r>
      <w:r w:rsidR="00AC16B9" w:rsidRPr="00E86F88">
        <w:rPr>
          <w:bCs/>
          <w:sz w:val="20"/>
          <w:szCs w:val="20"/>
        </w:rPr>
        <w:t>:</w:t>
      </w:r>
      <w:proofErr w:type="gramEnd"/>
      <w:r w:rsidR="00AC16B9" w:rsidRPr="00E86F88">
        <w:rPr>
          <w:bCs/>
          <w:sz w:val="20"/>
          <w:szCs w:val="20"/>
        </w:rPr>
        <w:t xml:space="preserve">  </w:t>
      </w:r>
      <w:r w:rsidR="00EF6A7F" w:rsidRPr="00E86F88">
        <w:rPr>
          <w:bCs/>
          <w:color w:val="000000" w:themeColor="text1"/>
          <w:sz w:val="20"/>
          <w:szCs w:val="20"/>
        </w:rPr>
        <w:t>2296034432</w:t>
      </w:r>
    </w:p>
    <w:p w14:paraId="342BF358" w14:textId="6A14FC27" w:rsidR="00924C99" w:rsidRPr="00E86F88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E86F88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E86F8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</w:t>
      </w:r>
      <w:proofErr w:type="gramStart"/>
      <w:r w:rsidR="000B42D1" w:rsidRPr="00E86F8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Pr="00E86F88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proofErr w:type="gramEnd"/>
      <w:r w:rsidRPr="00E86F8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mail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@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ym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-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n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-</w:t>
      </w:r>
      <w:proofErr w:type="spellStart"/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peram</w:t>
      </w:r>
      <w:proofErr w:type="spellEnd"/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proofErr w:type="spellStart"/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att</w:t>
      </w:r>
      <w:proofErr w:type="spellEnd"/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sch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r</w:t>
      </w:r>
    </w:p>
    <w:p w14:paraId="15233A2F" w14:textId="066D317A" w:rsidR="0040571C" w:rsidRPr="00EF6A7F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="00EF6A7F" w:rsidRPr="00EF6A7F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</w:t>
      </w:r>
      <w:r w:rsidR="00EF6A7F" w:rsidRPr="00401473">
        <w:rPr>
          <w:rFonts w:ascii="Arial" w:hAnsi="Arial" w:cs="Arial"/>
          <w:color w:val="000000" w:themeColor="text1"/>
          <w:sz w:val="20"/>
          <w:szCs w:val="20"/>
        </w:rPr>
        <w:t>Τζούκας Ιωάννης</w:t>
      </w:r>
    </w:p>
    <w:p w14:paraId="037BCDEE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3F97E76C" w14:textId="77777777" w:rsidR="00FE6A5C" w:rsidRPr="00EF6A7F" w:rsidRDefault="00FE6A5C" w:rsidP="00FE6A5C">
      <w:pPr>
        <w:autoSpaceDE w:val="0"/>
        <w:autoSpaceDN w:val="0"/>
        <w:adjustRightInd w:val="0"/>
        <w:spacing w:after="0"/>
      </w:pPr>
      <w:r w:rsidRPr="00EF6A7F">
        <w:t xml:space="preserve">                                            </w:t>
      </w:r>
    </w:p>
    <w:p w14:paraId="4195EA68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2F4E7F42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7DC7B0AE" w14:textId="77777777" w:rsidR="00924C99" w:rsidRPr="00EF6A7F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70D20788" w14:textId="17B8A5D3" w:rsidR="00FE1E81" w:rsidRPr="00EF6A7F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</w:t>
      </w:r>
      <w:r w:rsidR="00AC6D39">
        <w:rPr>
          <w:rFonts w:ascii="Calibri-Bold" w:hAnsi="Calibri-Bold" w:cs="Calibri-Bold"/>
          <w:b/>
          <w:bCs/>
          <w:color w:val="000000"/>
          <w:sz w:val="18"/>
          <w:szCs w:val="18"/>
        </w:rPr>
        <w:t>ΑΝΑΚΟΙΝΟΠΟΙΗΣΗ</w:t>
      </w: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</w:t>
      </w:r>
    </w:p>
    <w:p w14:paraId="4477E437" w14:textId="77777777" w:rsidR="00831571" w:rsidRPr="00EF6A7F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77450B79" w14:textId="2690BA3E" w:rsidR="0040571C" w:rsidRPr="00EF6A7F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EF6A7F">
        <w:rPr>
          <w:rFonts w:ascii="Calibri-Bold" w:hAnsi="Calibri-Bold" w:cs="Calibri-Bold"/>
          <w:bCs/>
        </w:rPr>
        <w:t xml:space="preserve">       </w:t>
      </w:r>
    </w:p>
    <w:p w14:paraId="5DC18FC0" w14:textId="7CB88F62"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EF6A7F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EF6A7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EF6A7F">
        <w:rPr>
          <w:rFonts w:asciiTheme="minorHAnsi" w:hAnsiTheme="minorHAnsi" w:cstheme="minorHAnsi"/>
          <w:bCs/>
          <w:sz w:val="20"/>
          <w:szCs w:val="20"/>
        </w:rPr>
        <w:t>:</w:t>
      </w:r>
      <w:r w:rsidR="000400B3">
        <w:rPr>
          <w:rFonts w:asciiTheme="minorHAnsi" w:hAnsiTheme="minorHAnsi" w:cstheme="minorHAnsi"/>
          <w:bCs/>
          <w:sz w:val="20"/>
          <w:szCs w:val="20"/>
        </w:rPr>
        <w:t>1</w:t>
      </w:r>
      <w:r w:rsidR="00E86F88">
        <w:rPr>
          <w:rFonts w:asciiTheme="minorHAnsi" w:hAnsiTheme="minorHAnsi" w:cstheme="minorHAnsi"/>
          <w:bCs/>
          <w:sz w:val="20"/>
          <w:szCs w:val="20"/>
        </w:rPr>
        <w:t>2</w:t>
      </w:r>
      <w:r w:rsidR="00EF6A7F">
        <w:rPr>
          <w:rFonts w:asciiTheme="minorHAnsi" w:hAnsiTheme="minorHAnsi" w:cstheme="minorHAnsi"/>
          <w:bCs/>
          <w:sz w:val="20"/>
          <w:szCs w:val="20"/>
        </w:rPr>
        <w:t>/</w:t>
      </w:r>
      <w:r w:rsidR="000400B3">
        <w:rPr>
          <w:rFonts w:asciiTheme="minorHAnsi" w:hAnsiTheme="minorHAnsi" w:cstheme="minorHAnsi"/>
          <w:bCs/>
          <w:sz w:val="20"/>
          <w:szCs w:val="20"/>
        </w:rPr>
        <w:t>1</w:t>
      </w:r>
      <w:r w:rsidR="00EF6A7F">
        <w:rPr>
          <w:rFonts w:asciiTheme="minorHAnsi" w:hAnsiTheme="minorHAnsi" w:cstheme="minorHAnsi"/>
          <w:bCs/>
          <w:sz w:val="20"/>
          <w:szCs w:val="20"/>
        </w:rPr>
        <w:t>/202</w:t>
      </w:r>
      <w:r w:rsidR="000400B3">
        <w:rPr>
          <w:rFonts w:asciiTheme="minorHAnsi" w:hAnsiTheme="minorHAnsi" w:cstheme="minorHAnsi"/>
          <w:bCs/>
          <w:sz w:val="20"/>
          <w:szCs w:val="20"/>
        </w:rPr>
        <w:t>3</w:t>
      </w:r>
    </w:p>
    <w:p w14:paraId="64DD5501" w14:textId="6617FC17"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Αρ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EF6A7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359CE">
        <w:rPr>
          <w:rFonts w:asciiTheme="minorHAnsi" w:hAnsiTheme="minorHAnsi" w:cstheme="minorHAnsi"/>
          <w:bCs/>
          <w:sz w:val="20"/>
          <w:szCs w:val="20"/>
        </w:rPr>
        <w:t>48</w:t>
      </w:r>
    </w:p>
    <w:p w14:paraId="1A130326" w14:textId="77777777"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14:paraId="7F52101D" w14:textId="3C0625CE"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14:paraId="5DB3A07B" w14:textId="1B566A88"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14:paraId="62D8B84D" w14:textId="77777777"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t>Θέμα: «Προκήρυξη εκδήλωσης ενδιαφέροντος για εκπαιδευτική εκδρομή - μετακίνηση»</w:t>
      </w:r>
    </w:p>
    <w:p w14:paraId="2F2349E6" w14:textId="2863EAD9" w:rsidR="002402E8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αριθμ</w:t>
      </w:r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</w:t>
      </w:r>
      <w:proofErr w:type="spellStart"/>
      <w:r w:rsidRPr="009E7441">
        <w:rPr>
          <w:rFonts w:eastAsia="Arial Unicode MS" w:cs="Calibri"/>
          <w:bCs/>
        </w:rPr>
        <w:t>τΒ</w:t>
      </w:r>
      <w:proofErr w:type="spellEnd"/>
      <w:r w:rsidRPr="009E7441">
        <w:rPr>
          <w:rFonts w:eastAsia="Arial Unicode MS" w:cs="Calibri"/>
          <w:bCs/>
        </w:rPr>
        <w:t>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η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</w:t>
      </w:r>
      <w:proofErr w:type="spellStart"/>
      <w:r w:rsidRPr="009E7441">
        <w:rPr>
          <w:rFonts w:eastAsia="Arial Unicode MS" w:cs="Calibri"/>
          <w:bCs/>
        </w:rPr>
        <w:t>Γ.Π.οικ</w:t>
      </w:r>
      <w:proofErr w:type="spellEnd"/>
      <w:r w:rsidRPr="009E7441">
        <w:rPr>
          <w:rFonts w:eastAsia="Arial Unicode MS" w:cs="Calibri"/>
          <w:bCs/>
        </w:rPr>
        <w:t>. 55254/10-9-2021 ΚΥΑ (ΦΕΚ 4187/</w:t>
      </w:r>
      <w:proofErr w:type="spellStart"/>
      <w:r w:rsidRPr="009E7441">
        <w:rPr>
          <w:rFonts w:eastAsia="Arial Unicode MS" w:cs="Calibri"/>
          <w:bCs/>
        </w:rPr>
        <w:t>τ.Β</w:t>
      </w:r>
      <w:proofErr w:type="spellEnd"/>
      <w:r w:rsidRPr="009E7441">
        <w:rPr>
          <w:rFonts w:eastAsia="Arial Unicode MS" w:cs="Calibri"/>
          <w:bCs/>
        </w:rPr>
        <w:t>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 με τα εξής χαρακτηριστικά:</w:t>
      </w:r>
    </w:p>
    <w:p w14:paraId="1C354A6B" w14:textId="77777777" w:rsidR="00E86F88" w:rsidRPr="001A4F75" w:rsidRDefault="00E86F8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621"/>
        <w:gridCol w:w="2933"/>
        <w:gridCol w:w="1930"/>
        <w:gridCol w:w="2650"/>
        <w:gridCol w:w="1808"/>
      </w:tblGrid>
      <w:tr w:rsidR="002402E8" w:rsidRPr="001A4F75" w14:paraId="0949DCC1" w14:textId="77777777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7D6D3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078CD6A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4112CCDC" w14:textId="258C7A06" w:rsidR="002402E8" w:rsidRPr="005870AB" w:rsidRDefault="000400B3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Κρήτη</w:t>
            </w:r>
          </w:p>
        </w:tc>
      </w:tr>
      <w:tr w:rsidR="002402E8" w:rsidRPr="001A4F75" w14:paraId="72C0AD72" w14:textId="77777777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1A6A0DE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20764CCD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756D1A87" w14:textId="50997479" w:rsidR="002402E8" w:rsidRPr="001A4F75" w:rsidRDefault="000400B3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30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</w:t>
            </w:r>
            <w:r>
              <w:rPr>
                <w:rFonts w:eastAsia="Arial Unicode MS" w:cs="Calibri"/>
                <w:b/>
                <w:sz w:val="19"/>
                <w:szCs w:val="19"/>
              </w:rPr>
              <w:t>3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2022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759FA6E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08D1C6B4" w14:textId="049F62D6" w:rsidR="002402E8" w:rsidRPr="001A4F75" w:rsidRDefault="00C64DA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4/2022</w:t>
            </w:r>
          </w:p>
        </w:tc>
      </w:tr>
      <w:tr w:rsidR="002402E8" w:rsidRPr="001A4F75" w14:paraId="78836E5B" w14:textId="77777777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4CAE83F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73CA0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4BDB23F7" w14:textId="34225829" w:rsidR="002402E8" w:rsidRPr="00C67A4A" w:rsidRDefault="009E232D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</w:rPr>
              <w:t>18</w:t>
            </w:r>
            <w:r w:rsidR="005870AB" w:rsidRPr="00C67A4A">
              <w:rPr>
                <w:rFonts w:cs="Calibri"/>
                <w:b/>
                <w:bCs/>
                <w:iCs/>
              </w:rPr>
              <w:t>: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30FF873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5F3CDBB" w14:textId="6785F62C" w:rsidR="002402E8" w:rsidRPr="00C67A4A" w:rsidRDefault="009E232D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08</w:t>
            </w:r>
            <w:r w:rsidR="005870AB" w:rsidRPr="00C67A4A">
              <w:rPr>
                <w:rFonts w:cs="Calibri"/>
                <w:b/>
                <w:bCs/>
                <w:iCs/>
              </w:rPr>
              <w:t>:00</w:t>
            </w:r>
          </w:p>
          <w:p w14:paraId="05285C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14:paraId="4B98EC6F" w14:textId="77777777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14:paraId="652D98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14:paraId="213532E6" w14:textId="733320EE" w:rsidR="002402E8" w:rsidRPr="001A4F75" w:rsidRDefault="0075591C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ΤΑΞΗ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14:paraId="10EE6EE2" w14:textId="057DA7BA" w:rsidR="002402E8" w:rsidRPr="001A4F75" w:rsidRDefault="005870AB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C67A4A">
              <w:rPr>
                <w:rFonts w:cs="Calibri"/>
                <w:b/>
                <w:bCs/>
                <w:iCs/>
              </w:rPr>
              <w:t>Γ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14:paraId="262098F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14:paraId="08AC6E74" w14:textId="77777777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44B33AB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2AE0308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75B2B82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644ECB5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DDAA9AF" w14:textId="41A661B6" w:rsidR="002402E8" w:rsidRPr="001A4F75" w:rsidRDefault="009E232D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55-65</w:t>
            </w:r>
          </w:p>
        </w:tc>
      </w:tr>
      <w:tr w:rsidR="002402E8" w:rsidRPr="001A4F75" w14:paraId="3BCB160E" w14:textId="77777777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A15FD6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18A656A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056BAB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5A455F2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2608495" w14:textId="572ABC13" w:rsidR="002402E8" w:rsidRPr="001A4F75" w:rsidRDefault="005870AB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5</w:t>
            </w:r>
          </w:p>
        </w:tc>
      </w:tr>
      <w:tr w:rsidR="002402E8" w:rsidRPr="001A4F75" w14:paraId="57168B33" w14:textId="77777777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7919ED5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72B28B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6B0D55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08F5CE5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8F8AD20" w14:textId="3B1719BE" w:rsidR="002402E8" w:rsidRPr="001A4F75" w:rsidRDefault="00594044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60</w:t>
            </w:r>
            <w:r w:rsidR="005870AB">
              <w:rPr>
                <w:rFonts w:eastAsia="Arial Unicode MS" w:cs="Calibri"/>
                <w:b/>
                <w:sz w:val="20"/>
                <w:szCs w:val="20"/>
              </w:rPr>
              <w:t>-</w:t>
            </w:r>
            <w:r w:rsidR="00BE2E29">
              <w:rPr>
                <w:rFonts w:eastAsia="Arial Unicode MS" w:cs="Calibri"/>
                <w:b/>
                <w:sz w:val="20"/>
                <w:szCs w:val="20"/>
              </w:rPr>
              <w:t>70</w:t>
            </w:r>
          </w:p>
        </w:tc>
      </w:tr>
      <w:tr w:rsidR="002402E8" w:rsidRPr="001A4F75" w14:paraId="5FC27394" w14:textId="77777777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6E716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A6704B9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D2CEE66" w14:textId="45CF6E7B" w:rsidR="002402E8" w:rsidRPr="001A4F75" w:rsidRDefault="005870AB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C67A4A">
              <w:rPr>
                <w:rFonts w:cs="Calibri"/>
                <w:b/>
                <w:bCs/>
                <w:iCs/>
              </w:rPr>
              <w:t>Τουριστικό Λεωφορείο</w:t>
            </w:r>
            <w:r w:rsidR="001649B6">
              <w:rPr>
                <w:rFonts w:cs="Calibri"/>
                <w:b/>
                <w:bCs/>
                <w:iCs/>
              </w:rPr>
              <w:t xml:space="preserve">, </w:t>
            </w:r>
            <w:r w:rsidR="002A4B18">
              <w:rPr>
                <w:rFonts w:cs="Calibri"/>
                <w:b/>
                <w:bCs/>
                <w:iCs/>
              </w:rPr>
              <w:t>πλοίο (</w:t>
            </w:r>
            <w:r w:rsidR="00C672CB">
              <w:rPr>
                <w:rFonts w:cs="Calibri"/>
                <w:b/>
                <w:bCs/>
                <w:iCs/>
              </w:rPr>
              <w:t xml:space="preserve">Τετράκλινες </w:t>
            </w:r>
            <w:r w:rsidR="002A4B18">
              <w:rPr>
                <w:rFonts w:cs="Calibri"/>
                <w:b/>
                <w:bCs/>
                <w:iCs/>
              </w:rPr>
              <w:t xml:space="preserve">καμπίνες για μαθητές </w:t>
            </w:r>
            <w:r w:rsidR="004F099A">
              <w:rPr>
                <w:rFonts w:cs="Calibri"/>
                <w:b/>
                <w:bCs/>
                <w:iCs/>
              </w:rPr>
              <w:t xml:space="preserve">, </w:t>
            </w:r>
            <w:r w:rsidR="00C672CB">
              <w:rPr>
                <w:rFonts w:cs="Calibri"/>
                <w:b/>
                <w:bCs/>
                <w:iCs/>
              </w:rPr>
              <w:t xml:space="preserve">μονόκλινες για καθηγητές </w:t>
            </w:r>
            <w:r w:rsidR="004F099A">
              <w:rPr>
                <w:rFonts w:cs="Calibri"/>
                <w:b/>
                <w:bCs/>
                <w:iCs/>
              </w:rPr>
              <w:t xml:space="preserve"> )</w:t>
            </w:r>
          </w:p>
        </w:tc>
      </w:tr>
      <w:tr w:rsidR="002402E8" w:rsidRPr="001A4F75" w14:paraId="2683859A" w14:textId="77777777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41D8DB4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760AC20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2B81B19" w14:textId="54F4DD2A" w:rsidR="002402E8" w:rsidRPr="001A4F75" w:rsidRDefault="002402E8" w:rsidP="00F62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ΞΕΝΟΔΟΧΕΙΟ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AC6D39" w:rsidRPr="00631906">
              <w:rPr>
                <w:rFonts w:cs="Calibri"/>
                <w:b/>
                <w:bCs/>
                <w:sz w:val="19"/>
                <w:szCs w:val="19"/>
                <w:u w:val="single"/>
              </w:rPr>
              <w:t>12μηνης λειτουργίας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(</w:t>
            </w:r>
            <w:r w:rsidR="0075591C">
              <w:rPr>
                <w:rFonts w:cs="Calibri"/>
                <w:b/>
                <w:bCs/>
                <w:sz w:val="19"/>
                <w:szCs w:val="19"/>
              </w:rPr>
              <w:t>Τρίκλινα ,Τετράκλινα</w:t>
            </w:r>
            <w:r w:rsidRPr="001A4F75">
              <w:rPr>
                <w:rFonts w:cs="Calibri"/>
                <w:b/>
                <w:sz w:val="20"/>
                <w:szCs w:val="20"/>
              </w:rPr>
              <w:t>) ,</w:t>
            </w:r>
            <w:r w:rsidR="00791DE4">
              <w:rPr>
                <w:rFonts w:cs="Calibri"/>
                <w:b/>
                <w:bCs/>
                <w:sz w:val="19"/>
                <w:szCs w:val="19"/>
              </w:rPr>
              <w:t xml:space="preserve">   </w:t>
            </w:r>
            <w:r w:rsidR="00594044">
              <w:rPr>
                <w:rFonts w:cs="Calibri"/>
                <w:b/>
                <w:bCs/>
                <w:sz w:val="19"/>
                <w:szCs w:val="19"/>
              </w:rPr>
              <w:t>4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ΑΣΤΕΡΩΝ ΜΕ ΗΜΙΔΙΑΤΡΟΦΗ</w:t>
            </w:r>
            <w:r w:rsidR="005870AB">
              <w:rPr>
                <w:rFonts w:cs="Calibri"/>
                <w:b/>
                <w:bCs/>
                <w:sz w:val="19"/>
                <w:szCs w:val="19"/>
              </w:rPr>
              <w:br/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>ΣΤΟ ΡΕΘΥΜΝΟ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 xml:space="preserve"> (ΕΝΤΟΣ ΠΟΛΗΣ)</w:t>
            </w:r>
          </w:p>
          <w:p w14:paraId="3BF44EE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14:paraId="464A4F3E" w14:textId="77777777" w:rsidTr="00E86F88">
        <w:trPr>
          <w:trHeight w:val="1776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EA939B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D16FF7C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ΛΟΙΠΕΣ ΥΠΗΡΕΣΙΕΣ (παρακο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6541D20" w14:textId="6509A336" w:rsidR="002402E8" w:rsidRPr="001A4F75" w:rsidRDefault="00E86F8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-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>παρουσία συνοδού από το ταξιδιωτικό γραφείο καθ</w:t>
            </w: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’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 xml:space="preserve"> όλη τη διάρκεια της εκδρομής.</w:t>
            </w:r>
          </w:p>
          <w:p w14:paraId="73EE2FBC" w14:textId="77777777"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>-παρουσία γιατρού στο χώρο του ξενοδοχείου</w:t>
            </w:r>
          </w:p>
          <w:p w14:paraId="13AA3AB5" w14:textId="33F7116A"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  <w:p w14:paraId="049AEB87" w14:textId="77777777"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4B2EA25B" w14:textId="77777777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2BCED60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8F51EC9" w14:textId="76365DD0" w:rsidR="002402E8" w:rsidRPr="001A4F75" w:rsidRDefault="00254991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ΣΥΝΟΠΤΙΚΟ</w:t>
            </w:r>
            <w:r w:rsidR="002402E8" w:rsidRPr="001A4F75">
              <w:rPr>
                <w:rFonts w:cs="Calibri"/>
                <w:b/>
                <w:sz w:val="20"/>
                <w:szCs w:val="20"/>
              </w:rPr>
              <w:t xml:space="preserve"> ΠΡΟΓΡΑΜΜΑ ΕΚ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3D6D337A" w14:textId="04320D00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1η Ημέρα: </w:t>
            </w:r>
            <w:r w:rsidR="00A7551C" w:rsidRPr="00E86F88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0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A7551C" w:rsidRPr="00E86F88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- Πέμπτη</w:t>
            </w:r>
          </w:p>
          <w:p w14:paraId="3E1330A5" w14:textId="5DF8DAEE" w:rsidR="00FE366C" w:rsidRPr="00513545" w:rsidRDefault="005870AB" w:rsidP="005870AB">
            <w:pPr>
              <w:spacing w:after="0"/>
              <w:jc w:val="both"/>
              <w:rPr>
                <w:rFonts w:cs="Calibri"/>
                <w:color w:val="000000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Νέα </w:t>
            </w:r>
            <w:proofErr w:type="spellStart"/>
            <w:r w:rsidRPr="00513545">
              <w:rPr>
                <w:rFonts w:eastAsia="Times New Roman" w:cs="Calibri"/>
                <w:color w:val="000000"/>
                <w:lang w:eastAsia="el-GR"/>
              </w:rPr>
              <w:t>Πέραμος</w:t>
            </w:r>
            <w:proofErr w:type="spellEnd"/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 –</w:t>
            </w:r>
            <w:r w:rsidR="00CD5533" w:rsidRPr="00513545">
              <w:rPr>
                <w:rFonts w:eastAsia="Times New Roman" w:cs="Calibri"/>
                <w:color w:val="000000"/>
                <w:lang w:eastAsia="el-GR"/>
              </w:rPr>
              <w:t xml:space="preserve">Λιμένας </w:t>
            </w: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 </w:t>
            </w:r>
            <w:r w:rsidR="00EE02ED" w:rsidRPr="00513545">
              <w:rPr>
                <w:rFonts w:eastAsia="Times New Roman" w:cs="Calibri"/>
                <w:color w:val="000000"/>
              </w:rPr>
              <w:t xml:space="preserve">Πειραιάς </w:t>
            </w:r>
            <w:r w:rsidR="00CD5533" w:rsidRPr="00513545">
              <w:rPr>
                <w:rFonts w:eastAsia="Times New Roman" w:cs="Calibri"/>
                <w:color w:val="000000"/>
              </w:rPr>
              <w:t>.</w:t>
            </w:r>
            <w:r w:rsidR="000905CD" w:rsidRPr="00513545">
              <w:rPr>
                <w:rFonts w:eastAsia="Times New Roman" w:cs="Calibri"/>
                <w:color w:val="000000"/>
              </w:rPr>
              <w:t xml:space="preserve"> </w:t>
            </w:r>
            <w:r w:rsidR="00A7551C" w:rsidRPr="00513545">
              <w:rPr>
                <w:rFonts w:eastAsia="Times New Roman" w:cs="Calibri"/>
                <w:color w:val="000000"/>
              </w:rPr>
              <w:t>Αναχώρηση για Ηράκλειο</w:t>
            </w:r>
            <w:r w:rsidR="00E65868" w:rsidRPr="00513545">
              <w:rPr>
                <w:rFonts w:eastAsia="Times New Roman" w:cs="Calibri"/>
                <w:color w:val="000000"/>
              </w:rPr>
              <w:t xml:space="preserve"> με νυχτερινό δρομολόγιο .</w:t>
            </w:r>
          </w:p>
          <w:p w14:paraId="4D7A769D" w14:textId="23DA14FC" w:rsidR="005870AB" w:rsidRPr="00513545" w:rsidRDefault="005870AB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   </w:t>
            </w:r>
          </w:p>
          <w:p w14:paraId="56669D68" w14:textId="01DF832A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2η Ημέρα: 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="00242973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2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Παρασκευή</w:t>
            </w:r>
          </w:p>
          <w:p w14:paraId="1C3E76F1" w14:textId="5641A7C9" w:rsidR="005870AB" w:rsidRPr="00513545" w:rsidRDefault="00242973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Άφιξη στο Ηράκλειο Κρήτης. </w:t>
            </w:r>
            <w:r w:rsidR="005E2CAF" w:rsidRPr="00513545">
              <w:rPr>
                <w:rFonts w:eastAsia="Times New Roman" w:cs="Calibri"/>
                <w:color w:val="000000"/>
                <w:lang w:eastAsia="el-GR"/>
              </w:rPr>
              <w:t xml:space="preserve">Αναχώρηση για Κνωσσό </w:t>
            </w:r>
            <w:r w:rsidR="00223DDF" w:rsidRPr="00513545">
              <w:rPr>
                <w:rFonts w:eastAsia="Times New Roman" w:cs="Calibri"/>
                <w:color w:val="000000"/>
                <w:lang w:eastAsia="el-GR"/>
              </w:rPr>
              <w:t xml:space="preserve">.Επιστροφή στην πόλη και περιήγηση </w:t>
            </w:r>
            <w:r w:rsidR="00FB7C15" w:rsidRPr="00513545">
              <w:rPr>
                <w:rFonts w:eastAsia="Times New Roman" w:cs="Calibri"/>
                <w:color w:val="000000"/>
                <w:lang w:eastAsia="el-GR"/>
              </w:rPr>
              <w:t xml:space="preserve">στα αξιοθέατα της πόλης . Το απόγευμα αναχώρηση για την  πόλη του Ρεθύμνου και το </w:t>
            </w:r>
            <w:proofErr w:type="spellStart"/>
            <w:r w:rsidR="00FB7C15" w:rsidRPr="00513545">
              <w:rPr>
                <w:rFonts w:eastAsia="Times New Roman" w:cs="Calibri"/>
                <w:color w:val="000000"/>
                <w:lang w:eastAsia="el-GR"/>
              </w:rPr>
              <w:t>ξενοδοχειο</w:t>
            </w:r>
            <w:proofErr w:type="spellEnd"/>
            <w:r w:rsidR="00FB7C15" w:rsidRPr="00513545">
              <w:rPr>
                <w:rFonts w:eastAsia="Times New Roman" w:cs="Calibri"/>
                <w:color w:val="000000"/>
                <w:lang w:eastAsia="el-GR"/>
              </w:rPr>
              <w:t xml:space="preserve"> </w:t>
            </w:r>
            <w:r w:rsidR="008C5B3F" w:rsidRPr="00513545">
              <w:rPr>
                <w:rFonts w:eastAsia="Times New Roman" w:cs="Calibri"/>
                <w:color w:val="000000"/>
                <w:lang w:eastAsia="el-GR"/>
              </w:rPr>
              <w:t xml:space="preserve">. </w:t>
            </w:r>
            <w:r w:rsidR="00341B66" w:rsidRPr="00513545">
              <w:rPr>
                <w:rFonts w:eastAsia="Times New Roman" w:cs="Calibri"/>
                <w:color w:val="000000"/>
                <w:lang w:eastAsia="el-GR"/>
              </w:rPr>
              <w:t>Το βράδυ  έξοδος στην πόλη του Ρεθύμνου.</w:t>
            </w:r>
          </w:p>
          <w:p w14:paraId="2365BCE4" w14:textId="77777777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  <w:p w14:paraId="110C394B" w14:textId="7A968EE0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3η Ημέρα: 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4/2022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Σάββατο</w:t>
            </w:r>
          </w:p>
          <w:p w14:paraId="4222E53C" w14:textId="622EC09D" w:rsidR="005870AB" w:rsidRPr="00513545" w:rsidRDefault="00935061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Αναχώρηση για την πόλη των Χανίων , όπου θα επισκεφτούμε τους τάφους των Βενιζέλων , την παλιά πόλη </w:t>
            </w:r>
            <w:r w:rsidR="00984ECA" w:rsidRPr="00513545">
              <w:rPr>
                <w:rFonts w:eastAsia="Times New Roman" w:cs="Calibri"/>
                <w:color w:val="000000"/>
                <w:lang w:eastAsia="el-GR"/>
              </w:rPr>
              <w:t xml:space="preserve">και τη </w:t>
            </w:r>
            <w:proofErr w:type="spellStart"/>
            <w:r w:rsidR="00984ECA" w:rsidRPr="00513545">
              <w:rPr>
                <w:rFonts w:eastAsia="Times New Roman" w:cs="Calibri"/>
                <w:color w:val="000000"/>
                <w:lang w:eastAsia="el-GR"/>
              </w:rPr>
              <w:t>Θέρισσο</w:t>
            </w:r>
            <w:proofErr w:type="spellEnd"/>
            <w:r w:rsidR="00984ECA" w:rsidRPr="00513545">
              <w:rPr>
                <w:rFonts w:eastAsia="Times New Roman" w:cs="Calibri"/>
                <w:color w:val="000000"/>
                <w:lang w:eastAsia="el-GR"/>
              </w:rPr>
              <w:t>.</w:t>
            </w:r>
            <w:r w:rsidR="005870AB" w:rsidRPr="00513545">
              <w:rPr>
                <w:rFonts w:eastAsia="Times New Roman" w:cs="Calibri"/>
                <w:color w:val="000000"/>
                <w:lang w:eastAsia="el-GR"/>
              </w:rPr>
              <w:t xml:space="preserve">             </w:t>
            </w:r>
          </w:p>
          <w:p w14:paraId="21705031" w14:textId="77777777" w:rsidR="000E7545" w:rsidRDefault="000E7545" w:rsidP="005870AB">
            <w:pPr>
              <w:spacing w:after="0"/>
              <w:jc w:val="both"/>
              <w:rPr>
                <w:rFonts w:cs="Calibri"/>
                <w:b/>
                <w:bCs/>
                <w:color w:val="000000"/>
                <w:u w:val="single"/>
                <w:lang w:eastAsia="el-GR"/>
              </w:rPr>
            </w:pPr>
          </w:p>
          <w:p w14:paraId="4FC1197E" w14:textId="3C79F7B4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4η Ημέρα: 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2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4/2022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Κυριακή</w:t>
            </w:r>
          </w:p>
          <w:p w14:paraId="62347C1A" w14:textId="1FDD3A58" w:rsidR="002402E8" w:rsidRPr="00513545" w:rsidRDefault="007B6C53" w:rsidP="008E7602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 xml:space="preserve">Επίσκεψη στα χωριά </w:t>
            </w:r>
            <w:proofErr w:type="spellStart"/>
            <w:r w:rsidR="00DC61C3" w:rsidRPr="00513545">
              <w:rPr>
                <w:rFonts w:eastAsia="Times New Roman" w:cs="Calibri"/>
                <w:color w:val="000000"/>
                <w:lang w:eastAsia="el-GR"/>
              </w:rPr>
              <w:t>Αρκάδι</w:t>
            </w:r>
            <w:proofErr w:type="spellEnd"/>
            <w:r w:rsidR="00DC61C3" w:rsidRPr="00513545">
              <w:rPr>
                <w:rFonts w:eastAsia="Times New Roman" w:cs="Calibri"/>
                <w:color w:val="000000"/>
                <w:lang w:eastAsia="el-GR"/>
              </w:rPr>
              <w:t xml:space="preserve">, </w:t>
            </w:r>
            <w:r w:rsidR="005662A3" w:rsidRPr="00513545">
              <w:rPr>
                <w:rFonts w:eastAsia="Times New Roman" w:cs="Calibri"/>
                <w:color w:val="000000"/>
                <w:lang w:eastAsia="el-GR"/>
              </w:rPr>
              <w:t xml:space="preserve">Ανώγεια και </w:t>
            </w:r>
            <w:proofErr w:type="spellStart"/>
            <w:r w:rsidR="005662A3" w:rsidRPr="00513545">
              <w:rPr>
                <w:rFonts w:eastAsia="Times New Roman" w:cs="Calibri"/>
                <w:color w:val="000000"/>
                <w:lang w:eastAsia="el-GR"/>
              </w:rPr>
              <w:t>Αμ</w:t>
            </w:r>
            <w:r w:rsidR="00E86F88">
              <w:rPr>
                <w:rFonts w:eastAsia="Times New Roman" w:cs="Calibri"/>
                <w:color w:val="000000"/>
                <w:lang w:eastAsia="el-GR"/>
              </w:rPr>
              <w:t>ά</w:t>
            </w:r>
            <w:r w:rsidR="005662A3" w:rsidRPr="00513545">
              <w:rPr>
                <w:rFonts w:eastAsia="Times New Roman" w:cs="Calibri"/>
                <w:color w:val="000000"/>
                <w:lang w:eastAsia="el-GR"/>
              </w:rPr>
              <w:t>ρι</w:t>
            </w:r>
            <w:proofErr w:type="spellEnd"/>
            <w:r w:rsidR="005662A3" w:rsidRPr="00513545">
              <w:rPr>
                <w:rFonts w:eastAsia="Times New Roman" w:cs="Calibri"/>
                <w:color w:val="000000"/>
                <w:lang w:eastAsia="el-GR"/>
              </w:rPr>
              <w:t>. Περιήγηση στην παλιά πόλη του Ρεθύμνου .</w:t>
            </w:r>
            <w:r w:rsidR="007F230E" w:rsidRPr="00513545">
              <w:rPr>
                <w:rFonts w:eastAsia="Times New Roman" w:cs="Calibri"/>
                <w:color w:val="000000"/>
                <w:lang w:eastAsia="el-GR"/>
              </w:rPr>
              <w:t xml:space="preserve"> Το βράδυ , έξοδος στην πόλη του Ρεθύμνου </w:t>
            </w:r>
          </w:p>
          <w:p w14:paraId="6EEBEC56" w14:textId="77777777" w:rsidR="00E86F88" w:rsidRDefault="00E86F88" w:rsidP="003953C9">
            <w:pPr>
              <w:spacing w:after="0"/>
              <w:jc w:val="both"/>
              <w:rPr>
                <w:rFonts w:cs="Calibri"/>
                <w:b/>
                <w:bCs/>
                <w:color w:val="000000"/>
                <w:u w:val="single"/>
                <w:lang w:eastAsia="el-GR"/>
              </w:rPr>
            </w:pPr>
          </w:p>
          <w:p w14:paraId="427D8D5E" w14:textId="05141811" w:rsidR="007F230E" w:rsidRDefault="002B659B" w:rsidP="003953C9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5</w:t>
            </w:r>
            <w:r w:rsidR="00C53227"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η Ημέρα: 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="00C53227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4/2022</w:t>
            </w:r>
            <w:r w:rsidR="00C53227"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</w:t>
            </w:r>
            <w:r w:rsidR="007F230E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Δευτέρα</w:t>
            </w:r>
          </w:p>
          <w:p w14:paraId="3A0506E7" w14:textId="50E7E2CD" w:rsidR="002B659B" w:rsidRPr="00513545" w:rsidRDefault="00DE3E5D" w:rsidP="003953C9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>Αναχώρηση για τ</w:t>
            </w:r>
            <w:r w:rsidR="00BA69BD" w:rsidRPr="00513545">
              <w:rPr>
                <w:rFonts w:eastAsia="Times New Roman" w:cs="Calibri"/>
                <w:color w:val="000000"/>
                <w:lang w:eastAsia="el-GR"/>
              </w:rPr>
              <w:t xml:space="preserve">ο Ηράκλειο </w:t>
            </w:r>
            <w:r w:rsidR="00DB7AB9" w:rsidRPr="00513545">
              <w:rPr>
                <w:rFonts w:eastAsia="Times New Roman" w:cs="Calibri"/>
                <w:color w:val="000000"/>
                <w:lang w:eastAsia="el-GR"/>
              </w:rPr>
              <w:t xml:space="preserve">και </w:t>
            </w:r>
            <w:r w:rsidR="00023C14" w:rsidRPr="00513545">
              <w:rPr>
                <w:rFonts w:eastAsia="Times New Roman" w:cs="Calibri"/>
                <w:color w:val="000000"/>
                <w:lang w:eastAsia="el-GR"/>
              </w:rPr>
              <w:t xml:space="preserve">περιήγηση στα αξιοθέατα του Ηρακλείου και των γύρω </w:t>
            </w:r>
            <w:proofErr w:type="spellStart"/>
            <w:r w:rsidR="00023C14" w:rsidRPr="00513545">
              <w:rPr>
                <w:rFonts w:eastAsia="Times New Roman" w:cs="Calibri"/>
                <w:color w:val="000000"/>
                <w:lang w:eastAsia="el-GR"/>
              </w:rPr>
              <w:t>περιοχών.Το</w:t>
            </w:r>
            <w:proofErr w:type="spellEnd"/>
            <w:r w:rsidR="00023C14" w:rsidRPr="00513545">
              <w:rPr>
                <w:rFonts w:eastAsia="Times New Roman" w:cs="Calibri"/>
                <w:color w:val="000000"/>
                <w:lang w:eastAsia="el-GR"/>
              </w:rPr>
              <w:t xml:space="preserve"> απόγευμα </w:t>
            </w:r>
            <w:r w:rsidR="004B72FF" w:rsidRPr="00513545">
              <w:rPr>
                <w:rFonts w:eastAsia="Times New Roman" w:cs="Calibri"/>
                <w:color w:val="000000"/>
                <w:lang w:eastAsia="el-GR"/>
              </w:rPr>
              <w:t xml:space="preserve">άφιξη στο λιμάνι του Ηρακλείου .Βραδινό  δρομολόγιο για </w:t>
            </w:r>
            <w:r w:rsidR="00B20DD7" w:rsidRPr="00513545">
              <w:rPr>
                <w:rFonts w:eastAsia="Times New Roman" w:cs="Calibri"/>
                <w:color w:val="000000"/>
                <w:lang w:eastAsia="el-GR"/>
              </w:rPr>
              <w:t>Πειραιά .</w:t>
            </w:r>
          </w:p>
          <w:p w14:paraId="2000D495" w14:textId="77777777" w:rsidR="00E86F88" w:rsidRDefault="00E86F88" w:rsidP="003953C9">
            <w:pPr>
              <w:spacing w:after="0"/>
              <w:jc w:val="both"/>
              <w:rPr>
                <w:rFonts w:cs="Calibri"/>
                <w:b/>
                <w:bCs/>
                <w:color w:val="000000"/>
                <w:u w:val="single"/>
                <w:lang w:eastAsia="el-GR"/>
              </w:rPr>
            </w:pPr>
          </w:p>
          <w:p w14:paraId="4A0A0DA3" w14:textId="0F4A5341" w:rsidR="00B20DD7" w:rsidRPr="005870AB" w:rsidRDefault="00B20DD7" w:rsidP="003953C9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6</w:t>
            </w: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η Ημέρα: 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4</w:t>
            </w:r>
            <w:r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4/2022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</w:t>
            </w:r>
            <w:r w:rsidR="008D2CF8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Τρίτη</w:t>
            </w:r>
          </w:p>
          <w:p w14:paraId="1289CA9D" w14:textId="5AE81B30" w:rsidR="002402E8" w:rsidRPr="00E86F88" w:rsidRDefault="00191BAD" w:rsidP="00E86F88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513545">
              <w:rPr>
                <w:rFonts w:cs="Calibri"/>
              </w:rPr>
              <w:t xml:space="preserve">Άφιξη στον Λιμένα Πειραιά . Αναχώρηση για το </w:t>
            </w:r>
            <w:proofErr w:type="spellStart"/>
            <w:r w:rsidRPr="00513545">
              <w:rPr>
                <w:rFonts w:cs="Calibri"/>
              </w:rPr>
              <w:t>Γυμνασιο</w:t>
            </w:r>
            <w:proofErr w:type="spellEnd"/>
            <w:r w:rsidRPr="00513545">
              <w:rPr>
                <w:rFonts w:cs="Calibri"/>
              </w:rPr>
              <w:t xml:space="preserve">  Νέα Περάμου</w:t>
            </w:r>
            <w:r>
              <w:rPr>
                <w:rFonts w:cs="Calibri"/>
                <w:b/>
                <w:bCs/>
              </w:rPr>
              <w:t>.</w:t>
            </w:r>
          </w:p>
        </w:tc>
      </w:tr>
      <w:tr w:rsidR="002402E8" w:rsidRPr="001A4F75" w14:paraId="613C696D" w14:textId="77777777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5717552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52B6A34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D9611F9" w14:textId="224B2012" w:rsidR="002402E8" w:rsidRPr="001A4F75" w:rsidRDefault="00C67A4A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Τετάρτη 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25</w:t>
            </w:r>
            <w:r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1</w:t>
            </w:r>
            <w:r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3</w:t>
            </w:r>
          </w:p>
        </w:tc>
      </w:tr>
      <w:tr w:rsidR="002402E8" w:rsidRPr="001A4F75" w14:paraId="3D42BF0B" w14:textId="77777777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5A570F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16EC4D17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ΗΜΕΡΟΜΗΝΙΑ ΚΑΙ ΩΡΑ Α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02562128" w14:textId="667273FD" w:rsidR="002402E8" w:rsidRPr="001A4F75" w:rsidRDefault="00C67A4A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Πέμπτη </w:t>
            </w:r>
            <w:r w:rsidR="002C7966">
              <w:rPr>
                <w:rFonts w:cs="Calibri"/>
                <w:b/>
                <w:bCs/>
                <w:sz w:val="19"/>
                <w:szCs w:val="19"/>
              </w:rPr>
              <w:t>26</w:t>
            </w:r>
            <w:r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>1</w:t>
            </w:r>
            <w:r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 xml:space="preserve">3 </w:t>
            </w:r>
            <w:r w:rsidR="008024D2">
              <w:rPr>
                <w:rFonts w:cs="Calibri"/>
                <w:b/>
                <w:bCs/>
                <w:sz w:val="19"/>
                <w:szCs w:val="19"/>
              </w:rPr>
              <w:t xml:space="preserve">, 12:00 </w:t>
            </w:r>
          </w:p>
        </w:tc>
      </w:tr>
    </w:tbl>
    <w:p w14:paraId="44A7D5BA" w14:textId="77777777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75BF0B0C" w14:textId="74FD8DA3" w:rsidR="002402E8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14:paraId="3E2FA12C" w14:textId="77777777" w:rsidR="00E86F88" w:rsidRPr="001A4F75" w:rsidRDefault="00E86F8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3D17BA54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 xml:space="preserve">βεβαίωση Συνδρομής </w:t>
      </w:r>
      <w:proofErr w:type="spellStart"/>
      <w:r w:rsidRPr="001A4F75">
        <w:rPr>
          <w:rFonts w:cs="Calibri"/>
          <w:bCs/>
        </w:rPr>
        <w:t>Νομίμων</w:t>
      </w:r>
      <w:proofErr w:type="spellEnd"/>
      <w:r w:rsidRPr="001A4F75">
        <w:rPr>
          <w:rFonts w:cs="Calibri"/>
          <w:bCs/>
        </w:rPr>
        <w:t xml:space="preserve">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14:paraId="525402CE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14:paraId="7BFC6DF3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>, που καλύπτει τα έξοδα σε περίπτωση ατυχήματος ή ασθένειας.</w:t>
      </w:r>
    </w:p>
    <w:p w14:paraId="1E1310AB" w14:textId="4374BE91" w:rsidR="002402E8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ύλην αρμόδιους φορείς,  ανωτέρας βίας ή αιφνίδιας ασθένειας, ματαιωθεί η συμμετοχή του/της.</w:t>
      </w:r>
    </w:p>
    <w:p w14:paraId="70BF9664" w14:textId="00F972BE" w:rsidR="00E86F88" w:rsidRDefault="00E86F88" w:rsidP="00E86F88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lang w:eastAsia="el-GR"/>
        </w:rPr>
      </w:pPr>
    </w:p>
    <w:p w14:paraId="7CB39299" w14:textId="100C04E7" w:rsidR="00E86F88" w:rsidRDefault="00E86F88" w:rsidP="00E86F88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lang w:eastAsia="el-GR"/>
        </w:rPr>
      </w:pPr>
    </w:p>
    <w:p w14:paraId="3824C099" w14:textId="77777777" w:rsidR="00E86F88" w:rsidRPr="001A4F75" w:rsidRDefault="00E86F88" w:rsidP="00E86F88">
      <w:pPr>
        <w:autoSpaceDE w:val="0"/>
        <w:autoSpaceDN w:val="0"/>
        <w:adjustRightInd w:val="0"/>
        <w:spacing w:line="276" w:lineRule="auto"/>
        <w:jc w:val="both"/>
        <w:rPr>
          <w:rFonts w:eastAsia="Times New Roman" w:cs="Calibri"/>
          <w:lang w:eastAsia="el-GR"/>
        </w:rPr>
      </w:pPr>
    </w:p>
    <w:p w14:paraId="5C7340AB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14:paraId="4C84C413" w14:textId="77777777" w:rsidR="002402E8" w:rsidRPr="001A4F75" w:rsidRDefault="002402E8" w:rsidP="002402E8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14:paraId="1C62F295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14:paraId="1B010444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14:paraId="110D58C8" w14:textId="77777777" w:rsidR="002402E8" w:rsidRPr="005F4026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Θα έχουν ελεγχθεί τα οχήματα και οι οδηγοί από τμήμα τροχαίας πριν την προβλεπόμενη αναχώρηση». </w:t>
      </w:r>
    </w:p>
    <w:p w14:paraId="48E6D880" w14:textId="46F18774" w:rsidR="00F951BA" w:rsidRDefault="00734737" w:rsidP="00734737">
      <w:pPr>
        <w:tabs>
          <w:tab w:val="left" w:pos="6804"/>
        </w:tabs>
        <w:ind w:left="720"/>
        <w:jc w:val="center"/>
      </w:pPr>
      <w:r>
        <w:t xml:space="preserve">   </w:t>
      </w:r>
      <w:r>
        <w:tab/>
        <w:t xml:space="preserve">  Ο ΔΙΕΥΘΥΝΤΗΣ</w:t>
      </w:r>
    </w:p>
    <w:p w14:paraId="2D1315D1" w14:textId="77777777" w:rsidR="00734737" w:rsidRDefault="00734737" w:rsidP="00734737">
      <w:pPr>
        <w:ind w:left="5760" w:firstLine="720"/>
        <w:jc w:val="center"/>
      </w:pPr>
    </w:p>
    <w:p w14:paraId="124939B4" w14:textId="3AE63885" w:rsidR="00734737" w:rsidRDefault="00734737" w:rsidP="00734737">
      <w:pPr>
        <w:ind w:left="5760" w:firstLine="720"/>
        <w:jc w:val="center"/>
      </w:pPr>
      <w:r>
        <w:t>ΤΣΑΤΗΡΗΣ ΒΑΣΙΛΕΙΟΣ</w:t>
      </w:r>
    </w:p>
    <w:p w14:paraId="15051DB8" w14:textId="21C08EB3"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0B36" w14:textId="77777777" w:rsidR="0096149C" w:rsidRDefault="0096149C" w:rsidP="00AC16B9">
      <w:pPr>
        <w:spacing w:after="0"/>
      </w:pPr>
      <w:r>
        <w:separator/>
      </w:r>
    </w:p>
  </w:endnote>
  <w:endnote w:type="continuationSeparator" w:id="0">
    <w:p w14:paraId="18B78407" w14:textId="77777777" w:rsidR="0096149C" w:rsidRDefault="0096149C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A1"/>
    <w:family w:val="auto"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8452" w14:textId="77777777" w:rsidR="001D6053" w:rsidRDefault="001D6053">
    <w:pPr>
      <w:pStyle w:val="a5"/>
      <w:jc w:val="center"/>
    </w:pPr>
  </w:p>
  <w:p w14:paraId="7A1846AE" w14:textId="77777777" w:rsidR="001D6053" w:rsidRDefault="001D6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431" w14:textId="77777777" w:rsidR="0096149C" w:rsidRDefault="0096149C" w:rsidP="00AC16B9">
      <w:pPr>
        <w:spacing w:after="0"/>
      </w:pPr>
      <w:r>
        <w:separator/>
      </w:r>
    </w:p>
  </w:footnote>
  <w:footnote w:type="continuationSeparator" w:id="0">
    <w:p w14:paraId="2380A87D" w14:textId="77777777" w:rsidR="0096149C" w:rsidRDefault="0096149C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3641">
    <w:abstractNumId w:val="10"/>
  </w:num>
  <w:num w:numId="2" w16cid:durableId="416366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9747849">
    <w:abstractNumId w:val="3"/>
  </w:num>
  <w:num w:numId="4" w16cid:durableId="2044403082">
    <w:abstractNumId w:val="6"/>
  </w:num>
  <w:num w:numId="5" w16cid:durableId="624654374">
    <w:abstractNumId w:val="9"/>
  </w:num>
  <w:num w:numId="6" w16cid:durableId="539782423">
    <w:abstractNumId w:val="5"/>
  </w:num>
  <w:num w:numId="7" w16cid:durableId="295568005">
    <w:abstractNumId w:val="7"/>
  </w:num>
  <w:num w:numId="8" w16cid:durableId="851069827">
    <w:abstractNumId w:val="1"/>
  </w:num>
  <w:num w:numId="9" w16cid:durableId="581184934">
    <w:abstractNumId w:val="4"/>
  </w:num>
  <w:num w:numId="10" w16cid:durableId="6099564">
    <w:abstractNumId w:val="2"/>
  </w:num>
  <w:num w:numId="11" w16cid:durableId="2091727353">
    <w:abstractNumId w:val="0"/>
  </w:num>
  <w:num w:numId="12" w16cid:durableId="954335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72"/>
    <w:rsid w:val="00013B9C"/>
    <w:rsid w:val="0001463B"/>
    <w:rsid w:val="0002076D"/>
    <w:rsid w:val="000208AB"/>
    <w:rsid w:val="00023C14"/>
    <w:rsid w:val="000267B1"/>
    <w:rsid w:val="00027485"/>
    <w:rsid w:val="000304D1"/>
    <w:rsid w:val="000400B3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905CD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E7545"/>
    <w:rsid w:val="000F31B3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42F71"/>
    <w:rsid w:val="00143243"/>
    <w:rsid w:val="00155FA3"/>
    <w:rsid w:val="001627E1"/>
    <w:rsid w:val="001649B6"/>
    <w:rsid w:val="00164C29"/>
    <w:rsid w:val="001658B6"/>
    <w:rsid w:val="0017107F"/>
    <w:rsid w:val="00171081"/>
    <w:rsid w:val="0017218D"/>
    <w:rsid w:val="0017423A"/>
    <w:rsid w:val="00185717"/>
    <w:rsid w:val="00191BAD"/>
    <w:rsid w:val="00193B7E"/>
    <w:rsid w:val="001A144D"/>
    <w:rsid w:val="001A3709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3DDF"/>
    <w:rsid w:val="00224343"/>
    <w:rsid w:val="00226094"/>
    <w:rsid w:val="002402E8"/>
    <w:rsid w:val="00241AAA"/>
    <w:rsid w:val="00241D29"/>
    <w:rsid w:val="00242973"/>
    <w:rsid w:val="00250870"/>
    <w:rsid w:val="00254991"/>
    <w:rsid w:val="00256246"/>
    <w:rsid w:val="0026474E"/>
    <w:rsid w:val="00265B48"/>
    <w:rsid w:val="00266D21"/>
    <w:rsid w:val="0028235B"/>
    <w:rsid w:val="00287209"/>
    <w:rsid w:val="00295944"/>
    <w:rsid w:val="00296DAB"/>
    <w:rsid w:val="002A4B18"/>
    <w:rsid w:val="002B659B"/>
    <w:rsid w:val="002C7966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1B66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96889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D7747"/>
    <w:rsid w:val="003E01D8"/>
    <w:rsid w:val="003E325A"/>
    <w:rsid w:val="003E72A5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5275"/>
    <w:rsid w:val="004538C3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72FF"/>
    <w:rsid w:val="004B7B9D"/>
    <w:rsid w:val="004C01A1"/>
    <w:rsid w:val="004C7B24"/>
    <w:rsid w:val="004D5770"/>
    <w:rsid w:val="004D6602"/>
    <w:rsid w:val="004E3145"/>
    <w:rsid w:val="004F099A"/>
    <w:rsid w:val="004F473D"/>
    <w:rsid w:val="004F4A62"/>
    <w:rsid w:val="004F5E83"/>
    <w:rsid w:val="00510D2F"/>
    <w:rsid w:val="00510D33"/>
    <w:rsid w:val="00513545"/>
    <w:rsid w:val="0052308F"/>
    <w:rsid w:val="00525283"/>
    <w:rsid w:val="00530053"/>
    <w:rsid w:val="00533D06"/>
    <w:rsid w:val="0053534E"/>
    <w:rsid w:val="00542245"/>
    <w:rsid w:val="005545AE"/>
    <w:rsid w:val="005556E4"/>
    <w:rsid w:val="005662A3"/>
    <w:rsid w:val="00580728"/>
    <w:rsid w:val="00583DED"/>
    <w:rsid w:val="005870AB"/>
    <w:rsid w:val="00591072"/>
    <w:rsid w:val="00594044"/>
    <w:rsid w:val="0059635C"/>
    <w:rsid w:val="005979FC"/>
    <w:rsid w:val="005B3A74"/>
    <w:rsid w:val="005B6097"/>
    <w:rsid w:val="005C4128"/>
    <w:rsid w:val="005D4617"/>
    <w:rsid w:val="005D6143"/>
    <w:rsid w:val="005E17D6"/>
    <w:rsid w:val="005E2CAF"/>
    <w:rsid w:val="005E4424"/>
    <w:rsid w:val="006045AB"/>
    <w:rsid w:val="0061393F"/>
    <w:rsid w:val="00624554"/>
    <w:rsid w:val="00624F8D"/>
    <w:rsid w:val="00625546"/>
    <w:rsid w:val="00625C18"/>
    <w:rsid w:val="00631906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5103"/>
    <w:rsid w:val="006A6F65"/>
    <w:rsid w:val="006B0CB3"/>
    <w:rsid w:val="006C2267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32D9E"/>
    <w:rsid w:val="00734737"/>
    <w:rsid w:val="00735BC2"/>
    <w:rsid w:val="00736072"/>
    <w:rsid w:val="007476DA"/>
    <w:rsid w:val="00750D8B"/>
    <w:rsid w:val="0075591C"/>
    <w:rsid w:val="0077198C"/>
    <w:rsid w:val="00782BEC"/>
    <w:rsid w:val="0078363D"/>
    <w:rsid w:val="007862D9"/>
    <w:rsid w:val="00786479"/>
    <w:rsid w:val="00786757"/>
    <w:rsid w:val="007919C1"/>
    <w:rsid w:val="00791DE4"/>
    <w:rsid w:val="0079545A"/>
    <w:rsid w:val="00797710"/>
    <w:rsid w:val="007A0B3F"/>
    <w:rsid w:val="007B16D2"/>
    <w:rsid w:val="007B5E2E"/>
    <w:rsid w:val="007B6C53"/>
    <w:rsid w:val="007C77B1"/>
    <w:rsid w:val="007E120C"/>
    <w:rsid w:val="007F17FB"/>
    <w:rsid w:val="007F230E"/>
    <w:rsid w:val="007F382B"/>
    <w:rsid w:val="008024D2"/>
    <w:rsid w:val="00812DA7"/>
    <w:rsid w:val="00813B3C"/>
    <w:rsid w:val="00813D8A"/>
    <w:rsid w:val="00817E51"/>
    <w:rsid w:val="00831571"/>
    <w:rsid w:val="00831D3E"/>
    <w:rsid w:val="008320C2"/>
    <w:rsid w:val="00840AD5"/>
    <w:rsid w:val="00846E8F"/>
    <w:rsid w:val="008514B6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5B3F"/>
    <w:rsid w:val="008C76C4"/>
    <w:rsid w:val="008D1AD1"/>
    <w:rsid w:val="008D2A96"/>
    <w:rsid w:val="008D2CF8"/>
    <w:rsid w:val="008D7451"/>
    <w:rsid w:val="008E08AD"/>
    <w:rsid w:val="008E240C"/>
    <w:rsid w:val="008E7602"/>
    <w:rsid w:val="008E7E4D"/>
    <w:rsid w:val="008F6B5B"/>
    <w:rsid w:val="00905ACB"/>
    <w:rsid w:val="0091170C"/>
    <w:rsid w:val="00917ADE"/>
    <w:rsid w:val="00924C99"/>
    <w:rsid w:val="0092541A"/>
    <w:rsid w:val="0092567B"/>
    <w:rsid w:val="00935061"/>
    <w:rsid w:val="00940552"/>
    <w:rsid w:val="00942AE5"/>
    <w:rsid w:val="009443A1"/>
    <w:rsid w:val="0094786B"/>
    <w:rsid w:val="00947B36"/>
    <w:rsid w:val="0096149C"/>
    <w:rsid w:val="009615EE"/>
    <w:rsid w:val="0096457B"/>
    <w:rsid w:val="00980393"/>
    <w:rsid w:val="00982FAF"/>
    <w:rsid w:val="00984ECA"/>
    <w:rsid w:val="009857DD"/>
    <w:rsid w:val="00986353"/>
    <w:rsid w:val="0099301F"/>
    <w:rsid w:val="009958DC"/>
    <w:rsid w:val="009B6491"/>
    <w:rsid w:val="009C48D2"/>
    <w:rsid w:val="009C75EA"/>
    <w:rsid w:val="009D1F27"/>
    <w:rsid w:val="009D677E"/>
    <w:rsid w:val="009E054E"/>
    <w:rsid w:val="009E232D"/>
    <w:rsid w:val="009E5740"/>
    <w:rsid w:val="009E7494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551C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6D39"/>
    <w:rsid w:val="00AC784B"/>
    <w:rsid w:val="00AC7883"/>
    <w:rsid w:val="00AD3568"/>
    <w:rsid w:val="00AE5644"/>
    <w:rsid w:val="00B00946"/>
    <w:rsid w:val="00B07A85"/>
    <w:rsid w:val="00B15BF2"/>
    <w:rsid w:val="00B15E21"/>
    <w:rsid w:val="00B165DA"/>
    <w:rsid w:val="00B166E4"/>
    <w:rsid w:val="00B20DD7"/>
    <w:rsid w:val="00B219AE"/>
    <w:rsid w:val="00B26168"/>
    <w:rsid w:val="00B261BA"/>
    <w:rsid w:val="00B30162"/>
    <w:rsid w:val="00B353C5"/>
    <w:rsid w:val="00B40547"/>
    <w:rsid w:val="00B4119F"/>
    <w:rsid w:val="00B44885"/>
    <w:rsid w:val="00B47C21"/>
    <w:rsid w:val="00B550C9"/>
    <w:rsid w:val="00B607C2"/>
    <w:rsid w:val="00B739E2"/>
    <w:rsid w:val="00B7412A"/>
    <w:rsid w:val="00B82F30"/>
    <w:rsid w:val="00B96EB0"/>
    <w:rsid w:val="00BA1687"/>
    <w:rsid w:val="00BA2A6F"/>
    <w:rsid w:val="00BA69BD"/>
    <w:rsid w:val="00BB300A"/>
    <w:rsid w:val="00BC1C3F"/>
    <w:rsid w:val="00BC61B3"/>
    <w:rsid w:val="00BD36C1"/>
    <w:rsid w:val="00BD5869"/>
    <w:rsid w:val="00BE0576"/>
    <w:rsid w:val="00BE0D42"/>
    <w:rsid w:val="00BE10AF"/>
    <w:rsid w:val="00BE162E"/>
    <w:rsid w:val="00BE2E29"/>
    <w:rsid w:val="00BF07E9"/>
    <w:rsid w:val="00BF0C62"/>
    <w:rsid w:val="00BF3131"/>
    <w:rsid w:val="00C00821"/>
    <w:rsid w:val="00C07ABC"/>
    <w:rsid w:val="00C10057"/>
    <w:rsid w:val="00C22701"/>
    <w:rsid w:val="00C345BD"/>
    <w:rsid w:val="00C359CE"/>
    <w:rsid w:val="00C3622D"/>
    <w:rsid w:val="00C42AEB"/>
    <w:rsid w:val="00C43145"/>
    <w:rsid w:val="00C50C67"/>
    <w:rsid w:val="00C530E2"/>
    <w:rsid w:val="00C53227"/>
    <w:rsid w:val="00C57088"/>
    <w:rsid w:val="00C577C9"/>
    <w:rsid w:val="00C64DA2"/>
    <w:rsid w:val="00C672CB"/>
    <w:rsid w:val="00C67A4A"/>
    <w:rsid w:val="00C7511F"/>
    <w:rsid w:val="00C7541B"/>
    <w:rsid w:val="00C768A6"/>
    <w:rsid w:val="00C85EB2"/>
    <w:rsid w:val="00CA1C0B"/>
    <w:rsid w:val="00CA6F01"/>
    <w:rsid w:val="00CB6A3E"/>
    <w:rsid w:val="00CB6F63"/>
    <w:rsid w:val="00CB7BB5"/>
    <w:rsid w:val="00CC106B"/>
    <w:rsid w:val="00CC7B5D"/>
    <w:rsid w:val="00CD0220"/>
    <w:rsid w:val="00CD2162"/>
    <w:rsid w:val="00CD5533"/>
    <w:rsid w:val="00D048B0"/>
    <w:rsid w:val="00D21447"/>
    <w:rsid w:val="00D24078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B7AB9"/>
    <w:rsid w:val="00DC61C3"/>
    <w:rsid w:val="00DD1DF7"/>
    <w:rsid w:val="00DE3980"/>
    <w:rsid w:val="00DE3E5D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5868"/>
    <w:rsid w:val="00E66FC7"/>
    <w:rsid w:val="00E81962"/>
    <w:rsid w:val="00E86F88"/>
    <w:rsid w:val="00E97D82"/>
    <w:rsid w:val="00E97FCC"/>
    <w:rsid w:val="00EC329C"/>
    <w:rsid w:val="00ED323F"/>
    <w:rsid w:val="00ED3F9F"/>
    <w:rsid w:val="00EE02ED"/>
    <w:rsid w:val="00EE2EF1"/>
    <w:rsid w:val="00EF6A7F"/>
    <w:rsid w:val="00EF7406"/>
    <w:rsid w:val="00EF75BC"/>
    <w:rsid w:val="00F03182"/>
    <w:rsid w:val="00F06A16"/>
    <w:rsid w:val="00F12C7B"/>
    <w:rsid w:val="00F22718"/>
    <w:rsid w:val="00F41FBE"/>
    <w:rsid w:val="00F42DDC"/>
    <w:rsid w:val="00F55522"/>
    <w:rsid w:val="00F57651"/>
    <w:rsid w:val="00F57C9A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B7C15"/>
    <w:rsid w:val="00FE0A07"/>
    <w:rsid w:val="00FE1E81"/>
    <w:rsid w:val="00FE366C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6DF7"/>
  <w15:docId w15:val="{06B31F09-6E15-434B-9167-28F846A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D7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8DBD-5738-4FDF-B867-34C4F8B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8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eio</dc:creator>
  <cp:lastModifiedBy>User</cp:lastModifiedBy>
  <cp:revision>5</cp:revision>
  <cp:lastPrinted>2023-01-13T10:09:00Z</cp:lastPrinted>
  <dcterms:created xsi:type="dcterms:W3CDTF">2023-01-13T10:06:00Z</dcterms:created>
  <dcterms:modified xsi:type="dcterms:W3CDTF">2023-01-13T10:10:00Z</dcterms:modified>
</cp:coreProperties>
</file>